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95"/>
        <w:gridCol w:w="9495"/>
      </w:tblGrid>
      <w:tr w:rsidR="007771DF" w:rsidRPr="00C9576C" w:rsidTr="00BF61B7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7771DF" w:rsidRPr="00C9576C" w:rsidRDefault="006001B4" w:rsidP="00DB40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ficial Intelligence</w:t>
            </w:r>
          </w:p>
        </w:tc>
      </w:tr>
      <w:tr w:rsidR="007771DF" w:rsidRPr="00C9576C" w:rsidTr="00BF61B7">
        <w:trPr>
          <w:trHeight w:val="288"/>
        </w:trPr>
        <w:tc>
          <w:tcPr>
            <w:tcW w:w="600" w:type="pct"/>
            <w:shd w:val="clear" w:color="auto" w:fill="FFE599" w:themeFill="accent4" w:themeFillTint="66"/>
            <w:vAlign w:val="center"/>
          </w:tcPr>
          <w:p w:rsidR="007771DF" w:rsidRPr="00C9576C" w:rsidRDefault="00354FBF" w:rsidP="00DB4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7771DF" w:rsidRPr="00C9576C">
              <w:rPr>
                <w:b/>
                <w:bCs/>
              </w:rPr>
              <w:t>: 01</w:t>
            </w:r>
          </w:p>
        </w:tc>
        <w:tc>
          <w:tcPr>
            <w:tcW w:w="4400" w:type="pct"/>
            <w:shd w:val="clear" w:color="auto" w:fill="FFE599" w:themeFill="accent4" w:themeFillTint="66"/>
            <w:vAlign w:val="center"/>
          </w:tcPr>
          <w:p w:rsidR="007771DF" w:rsidRPr="00C9576C" w:rsidRDefault="008019B1" w:rsidP="00DB4042">
            <w:pPr>
              <w:rPr>
                <w:b/>
                <w:bCs/>
              </w:rPr>
            </w:pPr>
            <w:r>
              <w:rPr>
                <w:b/>
                <w:bCs/>
              </w:rPr>
              <w:t>Artificial Intelligence (GATE EXAM)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7771DF">
            <w:hyperlink r:id="rId5" w:history="1">
              <w:r w:rsidR="007771DF" w:rsidRPr="007771DF">
                <w:rPr>
                  <w:rStyle w:val="Hyperlink"/>
                </w:rPr>
                <w:t>Artificial Intelligence Syllabus and Analysis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6" w:history="1">
              <w:r w:rsidR="007771DF" w:rsidRPr="006134A7">
                <w:rPr>
                  <w:rStyle w:val="Hyperlink"/>
                </w:rPr>
                <w:t>What is Artificial Intelligence | Lear AI with Real Life Examples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7" w:history="1">
              <w:r w:rsidR="007771DF" w:rsidRPr="006134A7">
                <w:rPr>
                  <w:rStyle w:val="Hyperlink"/>
                </w:rPr>
                <w:t>What is State Space Search | Introduction to Problem Solving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8" w:history="1">
              <w:r w:rsidR="007771DF" w:rsidRPr="006134A7">
                <w:rPr>
                  <w:rStyle w:val="Hyperlink"/>
                </w:rPr>
                <w:t>Uninformed vs Informed Search with Example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9" w:history="1">
              <w:r w:rsidR="007771DF" w:rsidRPr="006134A7">
                <w:rPr>
                  <w:rStyle w:val="Hyperlink"/>
                </w:rPr>
                <w:t>Breadth First Search with Example | Uninformed Search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10" w:history="1">
              <w:r w:rsidR="007771DF" w:rsidRPr="006134A7">
                <w:rPr>
                  <w:rStyle w:val="Hyperlink"/>
                </w:rPr>
                <w:t>Depth First Search (DFS) with Example | Uninformed Search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11" w:history="1">
              <w:r w:rsidR="007771DF" w:rsidRPr="006134A7">
                <w:rPr>
                  <w:rStyle w:val="Hyperlink"/>
                </w:rPr>
                <w:t>Bidirectional Search Algorithm with Real Life Example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12" w:history="1">
              <w:r w:rsidR="007771DF" w:rsidRPr="006134A7">
                <w:rPr>
                  <w:rStyle w:val="Hyperlink"/>
                </w:rPr>
                <w:t>8-Puzzle Problem without Heuristic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0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13" w:history="1">
              <w:r w:rsidR="007771DF" w:rsidRPr="006134A7">
                <w:rPr>
                  <w:rStyle w:val="Hyperlink"/>
                </w:rPr>
                <w:t>What is Heuristic in AI | Why we use Heuristic | How to Calculate Heuristic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14" w:history="1">
              <w:r w:rsidR="007771DF" w:rsidRPr="006134A7">
                <w:rPr>
                  <w:rStyle w:val="Hyperlink"/>
                </w:rPr>
                <w:t>How to Solve 8-Puzzle Problem with Heuristic (Informed Search)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15" w:history="1">
              <w:r w:rsidR="007771DF" w:rsidRPr="006134A7">
                <w:rPr>
                  <w:rStyle w:val="Hyperlink"/>
                </w:rPr>
                <w:t>Generate and Test Search with Real Life Example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16" w:history="1">
              <w:r w:rsidR="007771DF" w:rsidRPr="006134A7">
                <w:rPr>
                  <w:rStyle w:val="Hyperlink"/>
                </w:rPr>
                <w:t>Best First Search Algorithm | How It Works | Pros and Cons</w:t>
              </w:r>
            </w:hyperlink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17" w:history="1">
              <w:r w:rsidR="007771DF" w:rsidRPr="006134A7">
                <w:rPr>
                  <w:rStyle w:val="Hyperlink"/>
                </w:rPr>
                <w:t>Beam Search Algorithm | Heuristic Search Techniques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18" w:history="1">
              <w:r w:rsidR="007771DF" w:rsidRPr="006134A7">
                <w:rPr>
                  <w:rStyle w:val="Hyperlink"/>
                </w:rPr>
                <w:t>Hill Climbing Algorithm with Real Live Examples</w:t>
              </w:r>
            </w:hyperlink>
            <w:r w:rsidR="007771DF">
              <w:t xml:space="preserve"> </w:t>
            </w:r>
          </w:p>
        </w:tc>
      </w:tr>
      <w:tr w:rsidR="007771DF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7771DF" w:rsidRDefault="007E1BA7" w:rsidP="00DB4042">
            <w:pPr>
              <w:jc w:val="center"/>
            </w:pPr>
            <w:r>
              <w:t>1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7771DF" w:rsidRDefault="00BF61B7" w:rsidP="00DB4042">
            <w:hyperlink r:id="rId19" w:history="1">
              <w:r w:rsidR="001F0C6C" w:rsidRPr="006134A7">
                <w:rPr>
                  <w:rStyle w:val="Hyperlink"/>
                </w:rPr>
                <w:t>A* Algorithm with Examples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1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BF61B7" w:rsidP="00DB4042">
            <w:hyperlink r:id="rId20" w:history="1">
              <w:r w:rsidR="001F0C6C" w:rsidRPr="006134A7">
                <w:rPr>
                  <w:rStyle w:val="Hyperlink"/>
                </w:rPr>
                <w:t>How to Proof A* Admissible | Underestimation and Overestimation of A*</w:t>
              </w:r>
            </w:hyperlink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1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BF61B7" w:rsidP="00DB4042">
            <w:hyperlink r:id="rId21" w:history="1">
              <w:r w:rsidR="001F0C6C" w:rsidRPr="006134A7">
                <w:rPr>
                  <w:rStyle w:val="Hyperlink"/>
                </w:rPr>
                <w:t>AO* Algorithm with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1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BF61B7" w:rsidP="00DB4042">
            <w:hyperlink r:id="rId22" w:history="1">
              <w:r w:rsidR="001F0C6C" w:rsidRPr="006134A7">
                <w:rPr>
                  <w:rStyle w:val="Hyperlink"/>
                </w:rPr>
                <w:t>Introduction to Game Playing Algorithm with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1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BF61B7" w:rsidP="00DB4042">
            <w:hyperlink r:id="rId23" w:history="1">
              <w:r w:rsidR="001F0C6C" w:rsidRPr="006134A7">
                <w:rPr>
                  <w:rStyle w:val="Hyperlink"/>
                </w:rPr>
                <w:t>Minimax Algorithm in Game Playing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BF61B7" w:rsidP="00DB4042">
            <w:hyperlink r:id="rId24" w:history="1">
              <w:r w:rsidR="001F0C6C" w:rsidRPr="006134A7">
                <w:rPr>
                  <w:rStyle w:val="Hyperlink"/>
                </w:rPr>
                <w:t>Alpha Beta Pruning with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BF61B7" w:rsidP="00DB4042">
            <w:hyperlink r:id="rId25" w:history="1">
              <w:r w:rsidR="001F0C6C" w:rsidRPr="006134A7">
                <w:rPr>
                  <w:rStyle w:val="Hyperlink"/>
                </w:rPr>
                <w:t xml:space="preserve">Knowledge Representation and Reasoning | Logic, Semantic Net, Frames </w:t>
              </w:r>
              <w:proofErr w:type="spellStart"/>
              <w:r w:rsidR="001F0C6C" w:rsidRPr="006134A7">
                <w:rPr>
                  <w:rStyle w:val="Hyperlink"/>
                </w:rPr>
                <w:t>Etc</w:t>
              </w:r>
              <w:proofErr w:type="spellEnd"/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BF61B7" w:rsidP="00DB4042">
            <w:hyperlink r:id="rId26" w:history="1">
              <w:r w:rsidR="001F0C6C" w:rsidRPr="006134A7">
                <w:rPr>
                  <w:rStyle w:val="Hyperlink"/>
                </w:rPr>
                <w:t>Propositional Logic in Artificial Intelligence | Knowledge Representation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BF61B7" w:rsidP="00DB4042">
            <w:hyperlink r:id="rId27" w:history="1">
              <w:r w:rsidR="001F0C6C" w:rsidRPr="006134A7">
                <w:rPr>
                  <w:rStyle w:val="Hyperlink"/>
                </w:rPr>
                <w:t>Introduction to Intelligent Agents and Their Types with Examples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BF61B7" w:rsidP="00DB4042">
            <w:hyperlink r:id="rId28" w:history="1">
              <w:r w:rsidR="001F0C6C" w:rsidRPr="006134A7">
                <w:rPr>
                  <w:rStyle w:val="Hyperlink"/>
                </w:rPr>
                <w:t>Simple Reflex Agent with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BF61B7" w:rsidP="00DB4042">
            <w:hyperlink r:id="rId29" w:history="1">
              <w:r w:rsidR="001F0C6C" w:rsidRPr="006134A7">
                <w:rPr>
                  <w:rStyle w:val="Hyperlink"/>
                </w:rPr>
                <w:t>Model Based Reflex Agent with Real Live Example</w:t>
              </w:r>
            </w:hyperlink>
            <w:r w:rsidR="001F0C6C">
              <w:t xml:space="preserve"> </w:t>
            </w:r>
          </w:p>
        </w:tc>
      </w:tr>
      <w:tr w:rsidR="001F0C6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F0C6C" w:rsidRDefault="007E1BA7" w:rsidP="00DB4042">
            <w:pPr>
              <w:jc w:val="center"/>
            </w:pPr>
            <w:r>
              <w:t>2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1F0C6C" w:rsidRDefault="00BF61B7" w:rsidP="00DB4042">
            <w:hyperlink r:id="rId30" w:history="1">
              <w:r w:rsidR="00322901" w:rsidRPr="006134A7">
                <w:rPr>
                  <w:rStyle w:val="Hyperlink"/>
                </w:rPr>
                <w:t>Goal Based Agents with Real Life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2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31" w:history="1">
              <w:r w:rsidR="00322901" w:rsidRPr="006134A7">
                <w:rPr>
                  <w:rStyle w:val="Hyperlink"/>
                </w:rPr>
                <w:t>Utility Based Agents with Real Live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2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32" w:history="1">
              <w:r w:rsidR="00322901" w:rsidRPr="006134A7">
                <w:rPr>
                  <w:rStyle w:val="Hyperlink"/>
                </w:rPr>
                <w:t>Fuzzy Logic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2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33" w:history="1">
              <w:r w:rsidR="00322901" w:rsidRPr="006134A7">
                <w:rPr>
                  <w:rStyle w:val="Hyperlink"/>
                </w:rPr>
                <w:t>Various Operations in Fuzzy Logic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34" w:history="1">
              <w:r w:rsidR="00322901" w:rsidRPr="006134A7">
                <w:rPr>
                  <w:rStyle w:val="Hyperlink"/>
                </w:rPr>
                <w:t>Introduction to Neural Networks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35" w:history="1">
              <w:r w:rsidR="00322901" w:rsidRPr="006134A7">
                <w:rPr>
                  <w:rStyle w:val="Hyperlink"/>
                </w:rPr>
                <w:t>Natural Language Processing | NLP with Demo and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36" w:history="1">
              <w:r w:rsidR="00322901" w:rsidRPr="006134A7">
                <w:rPr>
                  <w:rStyle w:val="Hyperlink"/>
                </w:rPr>
                <w:t>Supervised, Unsupervised and Reinforcement Learning</w:t>
              </w:r>
            </w:hyperlink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37" w:history="1">
              <w:r w:rsidR="00322901" w:rsidRPr="006134A7">
                <w:rPr>
                  <w:rStyle w:val="Hyperlink"/>
                </w:rPr>
                <w:t>Genetic Algorithm | Simplest Explanation with Real Life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38" w:history="1">
              <w:r w:rsidR="00322901" w:rsidRPr="006134A7">
                <w:rPr>
                  <w:rStyle w:val="Hyperlink"/>
                </w:rPr>
                <w:t>What is Constraint Satisfaction | Constraint Satisfaction Problem (CSP) with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39" w:history="1">
              <w:r w:rsidR="00322901" w:rsidRPr="006134A7">
                <w:rPr>
                  <w:rStyle w:val="Hyperlink"/>
                </w:rPr>
                <w:t>How Constraint Satisfaction Algorithm Works | Explained with Interesting Example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40" w:history="1">
              <w:r w:rsidR="00322901" w:rsidRPr="006134A7">
                <w:rPr>
                  <w:rStyle w:val="Hyperlink"/>
                </w:rPr>
                <w:t>Branch and Bound Algorithm with Examples | Easiest Explanation of B&amp;B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41" w:history="1">
              <w:r w:rsidR="00322901" w:rsidRPr="006134A7">
                <w:rPr>
                  <w:rStyle w:val="Hyperlink"/>
                </w:rPr>
                <w:t>0/1 Knapsack Using Branch and Bound with Examples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42" w:history="1">
              <w:r w:rsidR="00322901" w:rsidRPr="006134A7">
                <w:rPr>
                  <w:rStyle w:val="Hyperlink"/>
                </w:rPr>
                <w:t>Reasoning Under Uncertainty</w:t>
              </w:r>
            </w:hyperlink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3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43" w:history="1">
              <w:r w:rsidR="00322901" w:rsidRPr="006134A7">
                <w:rPr>
                  <w:rStyle w:val="Hyperlink"/>
                </w:rPr>
                <w:t>When There is Uncertainty</w:t>
              </w:r>
            </w:hyperlink>
            <w:r w:rsidR="00322901">
              <w:t xml:space="preserve"> </w:t>
            </w:r>
          </w:p>
        </w:tc>
      </w:tr>
      <w:tr w:rsidR="00322901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22901" w:rsidRDefault="007E1BA7" w:rsidP="00DB4042">
            <w:pPr>
              <w:jc w:val="center"/>
            </w:pPr>
            <w:r>
              <w:t>4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22901" w:rsidRDefault="00BF61B7" w:rsidP="00DB4042">
            <w:hyperlink r:id="rId44" w:history="1">
              <w:r w:rsidR="00322901" w:rsidRPr="006134A7">
                <w:rPr>
                  <w:rStyle w:val="Hyperlink"/>
                </w:rPr>
                <w:t>Informed vs Uni</w:t>
              </w:r>
              <w:r w:rsidR="00370399" w:rsidRPr="006134A7">
                <w:rPr>
                  <w:rStyle w:val="Hyperlink"/>
                </w:rPr>
                <w:t>nformed vs Adversarial Search with Examples</w:t>
              </w:r>
            </w:hyperlink>
            <w:r w:rsidR="00370399">
              <w:t xml:space="preserve"> </w:t>
            </w:r>
          </w:p>
        </w:tc>
      </w:tr>
      <w:tr w:rsidR="00370399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370399" w:rsidRDefault="007E1BA7" w:rsidP="00DB4042">
            <w:pPr>
              <w:jc w:val="center"/>
            </w:pPr>
            <w:r>
              <w:t>4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370399" w:rsidRDefault="00BF61B7" w:rsidP="00DB4042">
            <w:hyperlink r:id="rId45" w:history="1">
              <w:r w:rsidR="00000F5C" w:rsidRPr="006134A7">
                <w:rPr>
                  <w:rStyle w:val="Hyperlink"/>
                </w:rPr>
                <w:t>Propositional Logic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BF61B7" w:rsidP="00DB4042">
            <w:hyperlink r:id="rId46" w:history="1">
              <w:r w:rsidR="00000F5C" w:rsidRPr="006134A7">
                <w:rPr>
                  <w:rStyle w:val="Hyperlink"/>
                </w:rPr>
                <w:t>Predicate Logic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3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BF61B7" w:rsidP="00DB4042">
            <w:hyperlink r:id="rId47" w:history="1">
              <w:r w:rsidR="00000F5C" w:rsidRPr="006134A7">
                <w:rPr>
                  <w:rStyle w:val="Hyperlink"/>
                </w:rPr>
                <w:t>How to Write First Order / Predicate Logic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4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BF61B7" w:rsidP="00DB4042">
            <w:hyperlink r:id="rId48" w:history="1">
              <w:r w:rsidR="00000F5C" w:rsidRPr="006134A7">
                <w:rPr>
                  <w:rStyle w:val="Hyperlink"/>
                </w:rPr>
                <w:t>Negation of Quantifiers | Predicate Logic | Logic with Certainty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5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BF61B7" w:rsidP="00DB4042">
            <w:hyperlink r:id="rId49" w:history="1">
              <w:r w:rsidR="00000F5C" w:rsidRPr="006134A7">
                <w:rPr>
                  <w:rStyle w:val="Hyperlink"/>
                </w:rPr>
                <w:t>Bayes Theorem and Total Probability with Examples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6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BF61B7" w:rsidP="00DB4042">
            <w:hyperlink r:id="rId50" w:history="1">
              <w:r w:rsidR="00000F5C" w:rsidRPr="006134A7">
                <w:rPr>
                  <w:rStyle w:val="Hyperlink"/>
                </w:rPr>
                <w:t>Bayesian Network with Examples | Easiest Explanation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7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BF61B7" w:rsidP="00DB4042">
            <w:hyperlink r:id="rId51" w:history="1">
              <w:r w:rsidR="00000F5C" w:rsidRPr="006134A7">
                <w:rPr>
                  <w:rStyle w:val="Hyperlink"/>
                </w:rPr>
                <w:t>Likelihood Weight Sampling | Inference Through Sampling | Uncertainty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8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BF61B7" w:rsidP="00DB4042">
            <w:hyperlink r:id="rId52" w:history="1">
              <w:r w:rsidR="00000F5C" w:rsidRPr="006134A7">
                <w:rPr>
                  <w:rStyle w:val="Hyperlink"/>
                </w:rPr>
                <w:t>Rejection sampling | Probabilistic Inference | Sampling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49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BF61B7" w:rsidP="00DB4042">
            <w:hyperlink r:id="rId53" w:history="1">
              <w:r w:rsidR="00000F5C" w:rsidRPr="006134A7">
                <w:rPr>
                  <w:rStyle w:val="Hyperlink"/>
                </w:rPr>
                <w:t>Probabilistic Inference | Sampling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50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BF61B7" w:rsidP="00DB4042">
            <w:hyperlink r:id="rId54" w:history="1">
              <w:r w:rsidR="00000F5C" w:rsidRPr="006134A7">
                <w:rPr>
                  <w:rStyle w:val="Hyperlink"/>
                </w:rPr>
                <w:t>Bayesian Network Numerical Example</w:t>
              </w:r>
            </w:hyperlink>
            <w:r w:rsidR="00000F5C">
              <w:t xml:space="preserve"> </w:t>
            </w:r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51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BF61B7" w:rsidP="00DB4042">
            <w:hyperlink r:id="rId55" w:history="1">
              <w:r w:rsidR="00000F5C" w:rsidRPr="006134A7">
                <w:rPr>
                  <w:rStyle w:val="Hyperlink"/>
                </w:rPr>
                <w:t>Understand Artificial Neural Networks form Basics with Examples | Components | Work</w:t>
              </w:r>
            </w:hyperlink>
          </w:p>
        </w:tc>
      </w:tr>
      <w:tr w:rsidR="00000F5C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000F5C" w:rsidRDefault="007E1BA7" w:rsidP="00DB4042">
            <w:pPr>
              <w:jc w:val="center"/>
            </w:pPr>
            <w:r>
              <w:t>52</w:t>
            </w:r>
          </w:p>
        </w:tc>
        <w:tc>
          <w:tcPr>
            <w:tcW w:w="4400" w:type="pct"/>
            <w:shd w:val="clear" w:color="auto" w:fill="E7E6E6" w:themeFill="background2"/>
            <w:vAlign w:val="center"/>
          </w:tcPr>
          <w:p w:rsidR="00000F5C" w:rsidRDefault="00BF61B7" w:rsidP="00DB4042">
            <w:hyperlink r:id="rId56" w:history="1">
              <w:r w:rsidR="00000F5C" w:rsidRPr="006134A7">
                <w:rPr>
                  <w:rStyle w:val="Hyperlink"/>
                </w:rPr>
                <w:t>Token &amp; Parameters in Llama3 META Models | 8B &amp; 70B Parameters Model | GPT Model</w:t>
              </w:r>
            </w:hyperlink>
            <w:r w:rsidR="00000F5C">
              <w:t xml:space="preserve"> </w:t>
            </w:r>
          </w:p>
        </w:tc>
      </w:tr>
    </w:tbl>
    <w:p w:rsidR="007771DF" w:rsidRDefault="007771DF"/>
    <w:p w:rsidR="00CC0E4E" w:rsidRDefault="00CC0E4E"/>
    <w:p w:rsidR="00CC0E4E" w:rsidRDefault="00CC0E4E"/>
    <w:p w:rsidR="00354FBF" w:rsidRDefault="00354FBF">
      <w:bookmarkStart w:id="0" w:name="_GoBack"/>
      <w:bookmarkEnd w:id="0"/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95"/>
        <w:gridCol w:w="9482"/>
        <w:gridCol w:w="13"/>
      </w:tblGrid>
      <w:tr w:rsidR="00CC0E4E" w:rsidRPr="00C9576C" w:rsidTr="00BF61B7">
        <w:trPr>
          <w:gridAfter w:val="1"/>
          <w:wAfter w:w="6" w:type="pct"/>
          <w:trHeight w:val="586"/>
        </w:trPr>
        <w:tc>
          <w:tcPr>
            <w:tcW w:w="4994" w:type="pct"/>
            <w:gridSpan w:val="2"/>
            <w:shd w:val="clear" w:color="auto" w:fill="002060"/>
            <w:vAlign w:val="center"/>
          </w:tcPr>
          <w:p w:rsidR="00CC0E4E" w:rsidRPr="00C9576C" w:rsidRDefault="00BD75FE" w:rsidP="00DB40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achine Learning</w:t>
            </w:r>
          </w:p>
        </w:tc>
      </w:tr>
      <w:tr w:rsidR="00CC0E4E" w:rsidRPr="00C9576C" w:rsidTr="00BF61B7">
        <w:trPr>
          <w:trHeight w:val="288"/>
        </w:trPr>
        <w:tc>
          <w:tcPr>
            <w:tcW w:w="600" w:type="pct"/>
            <w:shd w:val="clear" w:color="auto" w:fill="FFE599" w:themeFill="accent4" w:themeFillTint="66"/>
            <w:vAlign w:val="center"/>
          </w:tcPr>
          <w:p w:rsidR="00CC0E4E" w:rsidRPr="00C9576C" w:rsidRDefault="00354FBF" w:rsidP="00DB40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CC0E4E" w:rsidRPr="00C9576C">
              <w:rPr>
                <w:b/>
                <w:bCs/>
              </w:rPr>
              <w:t>: 01</w:t>
            </w:r>
          </w:p>
        </w:tc>
        <w:tc>
          <w:tcPr>
            <w:tcW w:w="4400" w:type="pct"/>
            <w:gridSpan w:val="2"/>
            <w:shd w:val="clear" w:color="auto" w:fill="FFE599" w:themeFill="accent4" w:themeFillTint="66"/>
            <w:vAlign w:val="center"/>
          </w:tcPr>
          <w:p w:rsidR="00CC0E4E" w:rsidRPr="00C9576C" w:rsidRDefault="00175B6A" w:rsidP="00DB4042">
            <w:pPr>
              <w:rPr>
                <w:b/>
                <w:bCs/>
              </w:rPr>
            </w:pPr>
            <w:r>
              <w:rPr>
                <w:b/>
                <w:bCs/>
              </w:rPr>
              <w:t>Data Science and Machine Learning (GATE EXAM)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CC0E4E">
            <w:hyperlink r:id="rId57" w:history="1">
              <w:r w:rsidR="00CC0E4E" w:rsidRPr="00C04CE7">
                <w:rPr>
                  <w:rStyle w:val="Hyperlink"/>
                </w:rPr>
                <w:t>Introduction to Data Science &amp; ML &amp; Roadmap</w:t>
              </w:r>
            </w:hyperlink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DB4042">
            <w:hyperlink r:id="rId58" w:history="1">
              <w:r w:rsidR="00CC0E4E" w:rsidRPr="00C04CE7">
                <w:rPr>
                  <w:rStyle w:val="Hyperlink"/>
                </w:rPr>
                <w:t>Supervised Learning Algorithm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CC0E4E">
            <w:hyperlink r:id="rId59" w:history="1">
              <w:r w:rsidR="00CC0E4E" w:rsidRPr="00C04CE7">
                <w:rPr>
                  <w:rStyle w:val="Hyperlink"/>
                </w:rPr>
                <w:t>Introduction to Regression with Real Life Example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DB4042">
            <w:hyperlink r:id="rId60" w:history="1">
              <w:r w:rsidR="00CC0E4E" w:rsidRPr="00C04CE7">
                <w:rPr>
                  <w:rStyle w:val="Hyperlink"/>
                </w:rPr>
                <w:t xml:space="preserve">Linear Regression with Real Life Examples and Calculations | Easiest Explanation 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DB4042">
            <w:hyperlink r:id="rId61" w:history="1">
              <w:r w:rsidR="00CC0E4E" w:rsidRPr="00C04CE7">
                <w:rPr>
                  <w:rStyle w:val="Hyperlink"/>
                </w:rPr>
                <w:t>Logistic Regression with Simplest and Easiest Example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DB4042">
            <w:hyperlink r:id="rId62" w:history="1">
              <w:r w:rsidR="00CC0E4E" w:rsidRPr="00C04CE7">
                <w:rPr>
                  <w:rStyle w:val="Hyperlink"/>
                </w:rPr>
                <w:t>Linear Regression vs Logistic Regression | Supervised Learning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DB4042">
            <w:hyperlink r:id="rId63" w:history="1">
              <w:proofErr w:type="spellStart"/>
              <w:r w:rsidR="00CC0E4E" w:rsidRPr="00C04CE7">
                <w:rPr>
                  <w:rStyle w:val="Hyperlink"/>
                </w:rPr>
                <w:t>kNN</w:t>
              </w:r>
              <w:proofErr w:type="spellEnd"/>
              <w:r w:rsidR="00CC0E4E" w:rsidRPr="00C04CE7">
                <w:rPr>
                  <w:rStyle w:val="Hyperlink"/>
                </w:rPr>
                <w:t xml:space="preserve"> Classification with Real Life Example | Movie </w:t>
              </w:r>
              <w:proofErr w:type="spellStart"/>
              <w:r w:rsidR="00CC0E4E" w:rsidRPr="00C04CE7">
                <w:rPr>
                  <w:rStyle w:val="Hyperlink"/>
                </w:rPr>
                <w:t>Imdb</w:t>
              </w:r>
              <w:proofErr w:type="spellEnd"/>
              <w:r w:rsidR="00CC0E4E" w:rsidRPr="00C04CE7">
                <w:rPr>
                  <w:rStyle w:val="Hyperlink"/>
                </w:rPr>
                <w:t xml:space="preserve"> Example | Supervised Learning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DB4042">
            <w:hyperlink r:id="rId64" w:history="1">
              <w:r w:rsidR="00CC0E4E" w:rsidRPr="00C04CE7">
                <w:rPr>
                  <w:rStyle w:val="Hyperlink"/>
                </w:rPr>
                <w:t>Naïve Bayes Classification Full Explanation with Example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0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DB4042">
            <w:hyperlink r:id="rId65" w:history="1">
              <w:r w:rsidR="00CC0E4E" w:rsidRPr="00C04CE7">
                <w:rPr>
                  <w:rStyle w:val="Hyperlink"/>
                </w:rPr>
                <w:t>Introduction to Decision Tree with Real Life Example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DB4042">
            <w:hyperlink r:id="rId66" w:history="1">
              <w:r w:rsidR="00CC0E4E" w:rsidRPr="00C04CE7">
                <w:rPr>
                  <w:rStyle w:val="Hyperlink"/>
                </w:rPr>
                <w:t>Decision Tree | ID3 Algorithm with Examples and Calculations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DB4042">
            <w:hyperlink r:id="rId67" w:history="1">
              <w:r w:rsidR="00CC0E4E" w:rsidRPr="00C04CE7">
                <w:rPr>
                  <w:rStyle w:val="Hyperlink"/>
                </w:rPr>
                <w:t>Conditional Probability with Easiest Explanations and Example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DB4042">
            <w:hyperlink r:id="rId68" w:history="1">
              <w:r w:rsidR="00CC0E4E" w:rsidRPr="00C04CE7">
                <w:rPr>
                  <w:rStyle w:val="Hyperlink"/>
                </w:rPr>
                <w:t>Introduction to Ensemble Learning with Real Life Examples</w:t>
              </w:r>
            </w:hyperlink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DB4042">
            <w:hyperlink r:id="rId69" w:history="1">
              <w:r w:rsidR="00CC0E4E" w:rsidRPr="00C04CE7">
                <w:rPr>
                  <w:rStyle w:val="Hyperlink"/>
                </w:rPr>
                <w:t>K-Mean Clustering with Numerical Example | Unsupervised Learning</w:t>
              </w:r>
            </w:hyperlink>
            <w:r w:rsidR="00CC0E4E">
              <w:t xml:space="preserve"> </w:t>
            </w:r>
          </w:p>
        </w:tc>
      </w:tr>
      <w:tr w:rsidR="00CC0E4E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CC0E4E" w:rsidRDefault="00175B6A" w:rsidP="00DB4042">
            <w:pPr>
              <w:jc w:val="center"/>
            </w:pPr>
            <w:r>
              <w:t>1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CC0E4E" w:rsidRDefault="00BF61B7" w:rsidP="00DB4042">
            <w:hyperlink r:id="rId70" w:history="1">
              <w:r w:rsidR="001E04CB" w:rsidRPr="00C04CE7">
                <w:rPr>
                  <w:rStyle w:val="Hyperlink"/>
                </w:rPr>
                <w:t>Hierarchical Clustering | Agglomerative vs Divisive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71" w:history="1">
              <w:r w:rsidR="001E04CB" w:rsidRPr="00C04CE7">
                <w:rPr>
                  <w:rStyle w:val="Hyperlink"/>
                </w:rPr>
                <w:t xml:space="preserve">Single Linkage clustering | Agglomerative Clustering | Hierarchical Clustering 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72" w:history="1">
              <w:r w:rsidR="001E04CB" w:rsidRPr="00C04CE7">
                <w:rPr>
                  <w:rStyle w:val="Hyperlink"/>
                </w:rPr>
                <w:t>Complete Linkage | Clustering with Example | Clustering in Unsupervised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73" w:history="1">
              <w:r w:rsidR="001E04CB" w:rsidRPr="00C04CE7">
                <w:rPr>
                  <w:rStyle w:val="Hyperlink"/>
                </w:rPr>
                <w:t>K-</w:t>
              </w:r>
              <w:proofErr w:type="spellStart"/>
              <w:r w:rsidR="001E04CB" w:rsidRPr="00C04CE7">
                <w:rPr>
                  <w:rStyle w:val="Hyperlink"/>
                </w:rPr>
                <w:t>medoids</w:t>
              </w:r>
              <w:proofErr w:type="spellEnd"/>
              <w:r w:rsidR="001E04CB" w:rsidRPr="00C04CE7">
                <w:rPr>
                  <w:rStyle w:val="Hyperlink"/>
                </w:rPr>
                <w:t xml:space="preserve"> Clustering with Numerical Example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74" w:history="1">
              <w:r w:rsidR="001E04CB" w:rsidRPr="00C04CE7">
                <w:rPr>
                  <w:rStyle w:val="Hyperlink"/>
                </w:rPr>
                <w:t>Random Forest in Machine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1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75" w:history="1">
              <w:proofErr w:type="spellStart"/>
              <w:r w:rsidR="001E04CB" w:rsidRPr="00C04CE7">
                <w:rPr>
                  <w:rStyle w:val="Hyperlink"/>
                </w:rPr>
                <w:t>kNN</w:t>
              </w:r>
              <w:proofErr w:type="spellEnd"/>
              <w:r w:rsidR="001E04CB" w:rsidRPr="00C04CE7">
                <w:rPr>
                  <w:rStyle w:val="Hyperlink"/>
                </w:rPr>
                <w:t xml:space="preserve"> for Classified and Regression with Easiest Explanation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76" w:history="1">
              <w:r w:rsidR="001E04CB" w:rsidRPr="00C04CE7">
                <w:rPr>
                  <w:rStyle w:val="Hyperlink"/>
                </w:rPr>
                <w:t>Mean, Median, Mode with Real Life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77" w:history="1">
              <w:r w:rsidR="001E04CB" w:rsidRPr="00C04CE7">
                <w:rPr>
                  <w:rStyle w:val="Hyperlink"/>
                </w:rPr>
                <w:t>Standard Deviation and Variance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78" w:history="1">
              <w:r w:rsidR="001E04CB" w:rsidRPr="00C04CE7">
                <w:rPr>
                  <w:rStyle w:val="Hyperlink"/>
                </w:rPr>
                <w:t>Bagging / Bootstrap Aggregating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79" w:history="1">
              <w:r w:rsidR="001E04CB" w:rsidRPr="00C04CE7">
                <w:rPr>
                  <w:rStyle w:val="Hyperlink"/>
                </w:rPr>
                <w:t>Supervised vs Unsupervised Learning with Real Life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80" w:history="1">
              <w:r w:rsidR="001E04CB" w:rsidRPr="00C04CE7">
                <w:rPr>
                  <w:rStyle w:val="Hyperlink"/>
                </w:rPr>
                <w:t>Python Code for Mean, Median, Mode, SD&lt; Variance and Range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81" w:history="1">
              <w:r w:rsidR="001E04CB" w:rsidRPr="00C04CE7">
                <w:rPr>
                  <w:rStyle w:val="Hyperlink"/>
                </w:rPr>
                <w:t>How Weights are Increased in Boosting| Ensemble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82" w:history="1">
              <w:r w:rsidR="001E04CB" w:rsidRPr="00C04CE7">
                <w:rPr>
                  <w:rStyle w:val="Hyperlink"/>
                </w:rPr>
                <w:t>BAGGING vs BOOSTING vs STACKING in Ensemble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83" w:history="1">
              <w:r w:rsidR="001E04CB" w:rsidRPr="00C04CE7">
                <w:rPr>
                  <w:rStyle w:val="Hyperlink"/>
                </w:rPr>
                <w:t>Bayes Theorem and Total Probability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84" w:history="1">
              <w:r w:rsidR="001E04CB" w:rsidRPr="00C04CE7">
                <w:rPr>
                  <w:rStyle w:val="Hyperlink"/>
                </w:rPr>
                <w:t>Cross Validation in Machine Learning with Examples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29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85" w:history="1">
              <w:r w:rsidR="001E04CB" w:rsidRPr="00C04CE7">
                <w:rPr>
                  <w:rStyle w:val="Hyperlink"/>
                </w:rPr>
                <w:t>Pearson’s Correlation Coefficient | Supervised Learning | Data Science and ML</w:t>
              </w:r>
            </w:hyperlink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30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86" w:history="1">
              <w:proofErr w:type="spellStart"/>
              <w:r w:rsidR="001E04CB" w:rsidRPr="00C04CE7">
                <w:rPr>
                  <w:rStyle w:val="Hyperlink"/>
                </w:rPr>
                <w:t>kNN</w:t>
              </w:r>
              <w:proofErr w:type="spellEnd"/>
              <w:r w:rsidR="001E04CB" w:rsidRPr="00C04CE7">
                <w:rPr>
                  <w:rStyle w:val="Hyperlink"/>
                </w:rPr>
                <w:t xml:space="preserve"> (k Nearest Neighbor) Numerical Examples | Supervised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31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87" w:history="1">
              <w:r w:rsidR="001E04CB" w:rsidRPr="00C04CE7">
                <w:rPr>
                  <w:rStyle w:val="Hyperlink"/>
                </w:rPr>
                <w:t>Decision Tree Example | Calculate Entropy, Information Gain | Supervised Learning</w:t>
              </w:r>
            </w:hyperlink>
            <w:r w:rsidR="001E04CB">
              <w:t xml:space="preserve"> </w:t>
            </w:r>
          </w:p>
        </w:tc>
      </w:tr>
      <w:tr w:rsidR="001E04CB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1E04CB" w:rsidRDefault="00175B6A" w:rsidP="00DB4042">
            <w:pPr>
              <w:jc w:val="center"/>
            </w:pPr>
            <w:r>
              <w:t>32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1E04CB" w:rsidRDefault="00BF61B7" w:rsidP="00DB4042">
            <w:hyperlink r:id="rId88" w:history="1">
              <w:r w:rsidR="001E04CB" w:rsidRPr="00C04CE7">
                <w:rPr>
                  <w:rStyle w:val="Hyperlink"/>
                </w:rPr>
                <w:t>Single Linkage Clustering Example | U</w:t>
              </w:r>
              <w:r w:rsidR="00FB7B06" w:rsidRPr="00C04CE7">
                <w:rPr>
                  <w:rStyle w:val="Hyperlink"/>
                </w:rPr>
                <w:t>nsupervised Learning</w:t>
              </w:r>
            </w:hyperlink>
            <w:r w:rsidR="00FB7B06">
              <w:t xml:space="preserve"> </w:t>
            </w:r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3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BF61B7" w:rsidP="00DB4042">
            <w:hyperlink r:id="rId89" w:history="1">
              <w:r w:rsidR="00FB7B06" w:rsidRPr="00C04CE7">
                <w:rPr>
                  <w:rStyle w:val="Hyperlink"/>
                </w:rPr>
                <w:t>Token and Parameters in Llama3 META Models | 8B and 70B Parameters Model | GPT</w:t>
              </w:r>
            </w:hyperlink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4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BF61B7" w:rsidP="00DB4042">
            <w:hyperlink r:id="rId90" w:history="1">
              <w:r w:rsidR="00FB7B06" w:rsidRPr="00C04CE7">
                <w:rPr>
                  <w:rStyle w:val="Hyperlink"/>
                </w:rPr>
                <w:t>What is Data Preprocessing and Data Clearing | Various Techniques with Examples</w:t>
              </w:r>
            </w:hyperlink>
            <w:r w:rsidR="00FB7B06">
              <w:t xml:space="preserve"> </w:t>
            </w:r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5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BF61B7" w:rsidP="00DB4042">
            <w:hyperlink r:id="rId91" w:history="1">
              <w:r w:rsidR="00FB7B06" w:rsidRPr="00C04CE7">
                <w:rPr>
                  <w:rStyle w:val="Hyperlink"/>
                </w:rPr>
                <w:t>How to Deal with Missing Values in Dataset | Data Processing and Clearing, Imputation</w:t>
              </w:r>
            </w:hyperlink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6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BF61B7" w:rsidP="00DB4042">
            <w:hyperlink r:id="rId92" w:history="1">
              <w:proofErr w:type="spellStart"/>
              <w:r w:rsidR="00FB7B06" w:rsidRPr="00C04CE7">
                <w:rPr>
                  <w:rStyle w:val="Hyperlink"/>
                </w:rPr>
                <w:t>kNN</w:t>
              </w:r>
              <w:proofErr w:type="spellEnd"/>
              <w:r w:rsidR="00FB7B06" w:rsidRPr="00C04CE7">
                <w:rPr>
                  <w:rStyle w:val="Hyperlink"/>
                </w:rPr>
                <w:t xml:space="preserve"> Imputation with Examples | Data Preprocessing and Data Clearing</w:t>
              </w:r>
            </w:hyperlink>
            <w:r w:rsidR="00FB7B06">
              <w:t xml:space="preserve"> </w:t>
            </w:r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7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BF61B7" w:rsidP="00DB4042">
            <w:hyperlink r:id="rId93" w:history="1">
              <w:r w:rsidR="00FB7B06" w:rsidRPr="00C04CE7">
                <w:rPr>
                  <w:rStyle w:val="Hyperlink"/>
                </w:rPr>
                <w:t>Fit() and Transfer() Method | Data Preprocessing</w:t>
              </w:r>
            </w:hyperlink>
          </w:p>
        </w:tc>
      </w:tr>
      <w:tr w:rsidR="00FB7B06" w:rsidTr="00BF61B7">
        <w:trPr>
          <w:trHeight w:val="288"/>
        </w:trPr>
        <w:tc>
          <w:tcPr>
            <w:tcW w:w="600" w:type="pct"/>
            <w:shd w:val="clear" w:color="auto" w:fill="E7E6E6" w:themeFill="background2"/>
            <w:vAlign w:val="center"/>
          </w:tcPr>
          <w:p w:rsidR="00FB7B06" w:rsidRDefault="00175B6A" w:rsidP="00DB4042">
            <w:pPr>
              <w:jc w:val="center"/>
            </w:pPr>
            <w:r>
              <w:t>38</w:t>
            </w:r>
          </w:p>
        </w:tc>
        <w:tc>
          <w:tcPr>
            <w:tcW w:w="4400" w:type="pct"/>
            <w:gridSpan w:val="2"/>
            <w:shd w:val="clear" w:color="auto" w:fill="E7E6E6" w:themeFill="background2"/>
            <w:vAlign w:val="center"/>
          </w:tcPr>
          <w:p w:rsidR="00FB7B06" w:rsidRDefault="00BF61B7" w:rsidP="00DB4042">
            <w:hyperlink r:id="rId94" w:history="1">
              <w:r w:rsidR="00FB7B06" w:rsidRPr="00C04CE7">
                <w:rPr>
                  <w:rStyle w:val="Hyperlink"/>
                </w:rPr>
                <w:t>Feature Extraction in Data Preprocessing</w:t>
              </w:r>
            </w:hyperlink>
            <w:r w:rsidR="00FB7B06">
              <w:t xml:space="preserve"> </w:t>
            </w:r>
          </w:p>
        </w:tc>
      </w:tr>
    </w:tbl>
    <w:p w:rsidR="00213340" w:rsidRDefault="00213340"/>
    <w:p w:rsidR="00410E05" w:rsidRDefault="00410E05"/>
    <w:p w:rsidR="00410E05" w:rsidRDefault="00410E05"/>
    <w:p w:rsidR="00410E05" w:rsidRDefault="00410E05"/>
    <w:p w:rsidR="00DB4042" w:rsidRDefault="00DB4042"/>
    <w:p w:rsidR="00DB4042" w:rsidRDefault="00DB4042"/>
    <w:sectPr w:rsidR="00DB4042" w:rsidSect="00354FB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11"/>
    <w:rsid w:val="00000F5C"/>
    <w:rsid w:val="00066EC2"/>
    <w:rsid w:val="00086EEA"/>
    <w:rsid w:val="00140B91"/>
    <w:rsid w:val="00175B6A"/>
    <w:rsid w:val="00184024"/>
    <w:rsid w:val="001E04CB"/>
    <w:rsid w:val="001E5F15"/>
    <w:rsid w:val="001F0C6C"/>
    <w:rsid w:val="001F371A"/>
    <w:rsid w:val="002032A0"/>
    <w:rsid w:val="00213340"/>
    <w:rsid w:val="00286B05"/>
    <w:rsid w:val="00322901"/>
    <w:rsid w:val="00354FBF"/>
    <w:rsid w:val="00370399"/>
    <w:rsid w:val="003C0D6C"/>
    <w:rsid w:val="00410E05"/>
    <w:rsid w:val="0046283C"/>
    <w:rsid w:val="0048628D"/>
    <w:rsid w:val="0049413F"/>
    <w:rsid w:val="00535600"/>
    <w:rsid w:val="006001B4"/>
    <w:rsid w:val="006134A7"/>
    <w:rsid w:val="0065788B"/>
    <w:rsid w:val="006B4070"/>
    <w:rsid w:val="006C5595"/>
    <w:rsid w:val="006D5DC9"/>
    <w:rsid w:val="007771DF"/>
    <w:rsid w:val="007E1BA7"/>
    <w:rsid w:val="007E74DE"/>
    <w:rsid w:val="008019B1"/>
    <w:rsid w:val="00980C85"/>
    <w:rsid w:val="00991118"/>
    <w:rsid w:val="009D1450"/>
    <w:rsid w:val="00A06111"/>
    <w:rsid w:val="00A50129"/>
    <w:rsid w:val="00A87CC3"/>
    <w:rsid w:val="00AD0058"/>
    <w:rsid w:val="00B01E3D"/>
    <w:rsid w:val="00B35B6E"/>
    <w:rsid w:val="00B377EF"/>
    <w:rsid w:val="00B71CBF"/>
    <w:rsid w:val="00BD75FE"/>
    <w:rsid w:val="00BF61B7"/>
    <w:rsid w:val="00C04CE7"/>
    <w:rsid w:val="00C33BC4"/>
    <w:rsid w:val="00CC0E4E"/>
    <w:rsid w:val="00CC6157"/>
    <w:rsid w:val="00CD1B75"/>
    <w:rsid w:val="00D43956"/>
    <w:rsid w:val="00DB4042"/>
    <w:rsid w:val="00EC399E"/>
    <w:rsid w:val="00F552DD"/>
    <w:rsid w:val="00F84DEB"/>
    <w:rsid w:val="00FB7B06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1ACAD9-7263-447D-B18F-4654B839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1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4A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4A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4A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A7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A7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6490tKrGEic&amp;list=PLxCzCOWd7aiHGhOHV-nwb0HR5US5GFKFI&amp;index=22&amp;pp=iAQB" TargetMode="External"/><Relationship Id="rId21" Type="http://schemas.openxmlformats.org/officeDocument/2006/relationships/hyperlink" Target="https://www.youtube.com/watch?v=u_TE42-uWD0&amp;list=PLxCzCOWd7aiHGhOHV-nwb0HR5US5GFKFI&amp;index=17&amp;pp=iAQB" TargetMode="External"/><Relationship Id="rId42" Type="http://schemas.openxmlformats.org/officeDocument/2006/relationships/hyperlink" Target="https://www.youtube.com/watch?v=MIf5shIfsj8&amp;list=PLxCzCOWd7aiHGhOHV-nwb0HR5US5GFKFI&amp;index=38&amp;pp=iAQB" TargetMode="External"/><Relationship Id="rId47" Type="http://schemas.openxmlformats.org/officeDocument/2006/relationships/hyperlink" Target="https://www.youtube.com/watch?v=Aw3EOSr64j0&amp;list=PLxCzCOWd7aiHGhOHV-nwb0HR5US5GFKFI&amp;index=43&amp;pp=iAQB" TargetMode="External"/><Relationship Id="rId63" Type="http://schemas.openxmlformats.org/officeDocument/2006/relationships/hyperlink" Target="https://www.youtube.com/watch?v=O1nWXTXcCwI&amp;list=PLxCzCOWd7aiEXg5BV10k9THtjnS48yI-T&amp;index=7&amp;pp=iAQB" TargetMode="External"/><Relationship Id="rId68" Type="http://schemas.openxmlformats.org/officeDocument/2006/relationships/hyperlink" Target="https://www.youtube.com/watch?v=qQjOWmf8I_I&amp;list=PLxCzCOWd7aiEXg5BV10k9THtjnS48yI-T&amp;index=12&amp;pp=iAQB" TargetMode="External"/><Relationship Id="rId84" Type="http://schemas.openxmlformats.org/officeDocument/2006/relationships/hyperlink" Target="https://www.youtube.com/watch?v=v6DtYYafrWQ&amp;list=PLxCzCOWd7aiEXg5BV10k9THtjnS48yI-T&amp;index=28&amp;pp=iAQB" TargetMode="External"/><Relationship Id="rId89" Type="http://schemas.openxmlformats.org/officeDocument/2006/relationships/hyperlink" Target="https://www.youtube.com/watch?v=UcFhiOtNHsQ&amp;list=PLxCzCOWd7aiEXg5BV10k9THtjnS48yI-T&amp;index=33&amp;pp=iAQB" TargetMode="External"/><Relationship Id="rId16" Type="http://schemas.openxmlformats.org/officeDocument/2006/relationships/hyperlink" Target="https://www.youtube.com/watch?v=7ffDUDjwz5E&amp;list=PLxCzCOWd7aiHGhOHV-nwb0HR5US5GFKFI&amp;index=12&amp;pp=iAQB" TargetMode="External"/><Relationship Id="rId11" Type="http://schemas.openxmlformats.org/officeDocument/2006/relationships/hyperlink" Target="https://www.youtube.com/watch?v=rEema9uQ02c&amp;list=PLxCzCOWd7aiHGhOHV-nwb0HR5US5GFKFI&amp;index=7&amp;pp=iAQB" TargetMode="External"/><Relationship Id="rId32" Type="http://schemas.openxmlformats.org/officeDocument/2006/relationships/hyperlink" Target="https://www.youtube.com/watch?v=vof2vhfqoBo&amp;list=PLxCzCOWd7aiHGhOHV-nwb0HR5US5GFKFI&amp;index=28&amp;pp=iAQB" TargetMode="External"/><Relationship Id="rId37" Type="http://schemas.openxmlformats.org/officeDocument/2006/relationships/hyperlink" Target="https://www.youtube.com/watch?v=96-u9s6D16k&amp;list=PLxCzCOWd7aiHGhOHV-nwb0HR5US5GFKFI&amp;index=33&amp;pp=iAQB" TargetMode="External"/><Relationship Id="rId53" Type="http://schemas.openxmlformats.org/officeDocument/2006/relationships/hyperlink" Target="https://www.youtube.com/watch?v=kGlR6gBIjTk&amp;list=PLxCzCOWd7aiHGhOHV-nwb0HR5US5GFKFI&amp;index=52&amp;pp=iAQB" TargetMode="External"/><Relationship Id="rId58" Type="http://schemas.openxmlformats.org/officeDocument/2006/relationships/hyperlink" Target="https://www.youtube.com/watch?v=LKlOH8OLLcw&amp;list=PLxCzCOWd7aiEXg5BV10k9THtjnS48yI-T&amp;index=2&amp;pp=iAQB" TargetMode="External"/><Relationship Id="rId74" Type="http://schemas.openxmlformats.org/officeDocument/2006/relationships/hyperlink" Target="https://www.youtube.com/watch?v=DXqxXe3rep0&amp;list=PLxCzCOWd7aiEXg5BV10k9THtjnS48yI-T&amp;index=18&amp;pp=iAQB" TargetMode="External"/><Relationship Id="rId79" Type="http://schemas.openxmlformats.org/officeDocument/2006/relationships/hyperlink" Target="https://www.youtube.com/watch?v=fM8XdC1EweU&amp;list=PLxCzCOWd7aiEXg5BV10k9THtjnS48yI-T&amp;index=23&amp;pp=iAQB" TargetMode="External"/><Relationship Id="rId5" Type="http://schemas.openxmlformats.org/officeDocument/2006/relationships/hyperlink" Target="https://www.youtube.com/watch?v=uB3i-qV6VdM&amp;list=PLxCzCOWd7aiHGhOHV-nwb0HR5US5GFKFI&amp;index=1&amp;pp=iAQB" TargetMode="External"/><Relationship Id="rId90" Type="http://schemas.openxmlformats.org/officeDocument/2006/relationships/hyperlink" Target="https://www.youtube.com/watch?v=tDu_KIlXaB0&amp;list=PLxCzCOWd7aiEXg5BV10k9THtjnS48yI-T&amp;index=34&amp;pp=iAQB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www.youtube.com/watch?v=FFzdXJ49KAI&amp;list=PLxCzCOWd7aiHGhOHV-nwb0HR5US5GFKFI&amp;index=18&amp;pp=iAQB" TargetMode="External"/><Relationship Id="rId27" Type="http://schemas.openxmlformats.org/officeDocument/2006/relationships/hyperlink" Target="https://www.youtube.com/watch?v=BkedAnQfJ_U&amp;list=PLxCzCOWd7aiHGhOHV-nwb0HR5US5GFKFI&amp;index=23&amp;pp=iAQB" TargetMode="External"/><Relationship Id="rId43" Type="http://schemas.openxmlformats.org/officeDocument/2006/relationships/hyperlink" Target="https://www.youtube.com/watch?v=PKeOJ4a2DNc&amp;list=PLxCzCOWd7aiHGhOHV-nwb0HR5US5GFKFI&amp;index=39&amp;pp=iAQB" TargetMode="External"/><Relationship Id="rId48" Type="http://schemas.openxmlformats.org/officeDocument/2006/relationships/hyperlink" Target="https://www.youtube.com/watch?v=XYfTz5gziBk&amp;list=PLxCzCOWd7aiHGhOHV-nwb0HR5US5GFKFI&amp;index=44&amp;pp=iAQB" TargetMode="External"/><Relationship Id="rId64" Type="http://schemas.openxmlformats.org/officeDocument/2006/relationships/hyperlink" Target="https://www.youtube.com/watch?v=GBMMtXRiQX0&amp;list=PLxCzCOWd7aiEXg5BV10k9THtjnS48yI-T&amp;index=8&amp;pp=iAQB" TargetMode="External"/><Relationship Id="rId69" Type="http://schemas.openxmlformats.org/officeDocument/2006/relationships/hyperlink" Target="https://www.youtube.com/watch?v=5FpsGnkbEpM&amp;list=PLxCzCOWd7aiEXg5BV10k9THtjnS48yI-T&amp;index=13&amp;pp=iAQB" TargetMode="External"/><Relationship Id="rId8" Type="http://schemas.openxmlformats.org/officeDocument/2006/relationships/hyperlink" Target="https://www.youtube.com/watch?v=gZpUcsB9TFc&amp;list=PLxCzCOWd7aiHGhOHV-nwb0HR5US5GFKFI&amp;index=4&amp;pp=iAQB" TargetMode="External"/><Relationship Id="rId51" Type="http://schemas.openxmlformats.org/officeDocument/2006/relationships/hyperlink" Target="https://www.youtube.com/watch?v=D4x0NB5cKGE&amp;list=PLxCzCOWd7aiHGhOHV-nwb0HR5US5GFKFI&amp;index=49&amp;pp=iAQB" TargetMode="External"/><Relationship Id="rId72" Type="http://schemas.openxmlformats.org/officeDocument/2006/relationships/hyperlink" Target="https://www.youtube.com/watch?v=Ufzq9oLhzX0&amp;list=PLxCzCOWd7aiEXg5BV10k9THtjnS48yI-T&amp;index=16&amp;pp=iAQB" TargetMode="External"/><Relationship Id="rId80" Type="http://schemas.openxmlformats.org/officeDocument/2006/relationships/hyperlink" Target="https://www.youtube.com/watch?v=oYKuCCxlWbk&amp;list=PLxCzCOWd7aiEXg5BV10k9THtjnS48yI-T&amp;index=24&amp;pp=iAQB" TargetMode="External"/><Relationship Id="rId85" Type="http://schemas.openxmlformats.org/officeDocument/2006/relationships/hyperlink" Target="https://www.youtube.com/watch?v=9Zzqb82lkcU&amp;list=PLxCzCOWd7aiEXg5BV10k9THtjnS48yI-T&amp;index=29&amp;pp=iAQB" TargetMode="External"/><Relationship Id="rId93" Type="http://schemas.openxmlformats.org/officeDocument/2006/relationships/hyperlink" Target="https://www.youtube.com/watch?v=f3n-SZzPu7U&amp;list=PLxCzCOWd7aiEXg5BV10k9THtjnS48yI-T&amp;index=37&amp;pp=iAQB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_CrEYrcImv0&amp;list=PLxCzCOWd7aiHGhOHV-nwb0HR5US5GFKFI&amp;index=8&amp;pp=iAQB" TargetMode="External"/><Relationship Id="rId17" Type="http://schemas.openxmlformats.org/officeDocument/2006/relationships/hyperlink" Target="https://www.youtube.com/watch?v=jhoXO1XF6Fk&amp;list=PLxCzCOWd7aiHGhOHV-nwb0HR5US5GFKFI&amp;index=13&amp;pp=iAQB" TargetMode="External"/><Relationship Id="rId25" Type="http://schemas.openxmlformats.org/officeDocument/2006/relationships/hyperlink" Target="https://www.youtube.com/watch?v=9iN3O_oL2ac&amp;list=PLxCzCOWd7aiHGhOHV-nwb0HR5US5GFKFI&amp;index=21&amp;pp=iAQB" TargetMode="External"/><Relationship Id="rId33" Type="http://schemas.openxmlformats.org/officeDocument/2006/relationships/hyperlink" Target="https://www.youtube.com/watch?v=o-2O4fmIu3E&amp;list=PLxCzCOWd7aiHGhOHV-nwb0HR5US5GFKFI&amp;index=29&amp;pp=iAQB" TargetMode="External"/><Relationship Id="rId38" Type="http://schemas.openxmlformats.org/officeDocument/2006/relationships/hyperlink" Target="https://www.youtube.com/watch?v=AgyCSmDVk5s&amp;list=PLxCzCOWd7aiHGhOHV-nwb0HR5US5GFKFI&amp;index=34&amp;pp=iAQB" TargetMode="External"/><Relationship Id="rId46" Type="http://schemas.openxmlformats.org/officeDocument/2006/relationships/hyperlink" Target="https://www.youtube.com/watch?v=FpGeg27Ffk8&amp;list=PLxCzCOWd7aiHGhOHV-nwb0HR5US5GFKFI&amp;index=42&amp;pp=iAQB" TargetMode="External"/><Relationship Id="rId59" Type="http://schemas.openxmlformats.org/officeDocument/2006/relationships/hyperlink" Target="https://www.youtube.com/watch?v=cHT-qLnRm0E&amp;list=PLxCzCOWd7aiEXg5BV10k9THtjnS48yI-T&amp;index=3&amp;pp=iAQB" TargetMode="External"/><Relationship Id="rId67" Type="http://schemas.openxmlformats.org/officeDocument/2006/relationships/hyperlink" Target="https://www.youtube.com/watch?v=dQ6RL8qe320&amp;list=PLxCzCOWd7aiEXg5BV10k9THtjnS48yI-T&amp;index=11&amp;pp=iAQB" TargetMode="External"/><Relationship Id="rId20" Type="http://schemas.openxmlformats.org/officeDocument/2006/relationships/hyperlink" Target="https://www.youtube.com/watch?v=xz1Nq6cZejI&amp;list=PLxCzCOWd7aiHGhOHV-nwb0HR5US5GFKFI&amp;index=16&amp;pp=iAQB" TargetMode="External"/><Relationship Id="rId41" Type="http://schemas.openxmlformats.org/officeDocument/2006/relationships/hyperlink" Target="https://www.youtube.com/watch?v=CwM-Mv0Bm4Y&amp;list=PLxCzCOWd7aiHGhOHV-nwb0HR5US5GFKFI&amp;index=37&amp;pp=iAQB" TargetMode="External"/><Relationship Id="rId54" Type="http://schemas.openxmlformats.org/officeDocument/2006/relationships/hyperlink" Target="https://www.youtube.com/watch?v=zLlKc8AePIQ&amp;list=PLxCzCOWd7aiHGhOHV-nwb0HR5US5GFKFI&amp;index=53&amp;pp=iAQB" TargetMode="External"/><Relationship Id="rId62" Type="http://schemas.openxmlformats.org/officeDocument/2006/relationships/hyperlink" Target="https://www.youtube.com/watch?v=BVP1EDKb6_g&amp;list=PLxCzCOWd7aiEXg5BV10k9THtjnS48yI-T&amp;index=6&amp;pp=iAQB" TargetMode="External"/><Relationship Id="rId70" Type="http://schemas.openxmlformats.org/officeDocument/2006/relationships/hyperlink" Target="https://www.youtube.com/watch?v=zxQF8Rmpk1M&amp;list=PLxCzCOWd7aiEXg5BV10k9THtjnS48yI-T&amp;index=14&amp;pp=iAQB" TargetMode="External"/><Relationship Id="rId75" Type="http://schemas.openxmlformats.org/officeDocument/2006/relationships/hyperlink" Target="https://www.youtube.com/watch?v=zqQ_pi6j2jE&amp;list=PLxCzCOWd7aiEXg5BV10k9THtjnS48yI-T&amp;index=19&amp;pp=iAQB" TargetMode="External"/><Relationship Id="rId83" Type="http://schemas.openxmlformats.org/officeDocument/2006/relationships/hyperlink" Target="https://www.youtube.com/watch?v=SktJqrYereQ&amp;list=PLxCzCOWd7aiEXg5BV10k9THtjnS48yI-T&amp;index=27&amp;pp=iAQB" TargetMode="External"/><Relationship Id="rId88" Type="http://schemas.openxmlformats.org/officeDocument/2006/relationships/hyperlink" Target="https://www.youtube.com/watch?v=CcPzgFFE_pY&amp;list=PLxCzCOWd7aiEXg5BV10k9THtjnS48yI-T&amp;index=32&amp;pp=iAQB" TargetMode="External"/><Relationship Id="rId91" Type="http://schemas.openxmlformats.org/officeDocument/2006/relationships/hyperlink" Target="https://www.youtube.com/watch?v=KfC7VfDfn8I&amp;list=PLxCzCOWd7aiEXg5BV10k9THtjnS48yI-T&amp;index=35&amp;pp=iAQB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-s9ilkMVj8&amp;list=PLxCzCOWd7aiHGhOHV-nwb0HR5US5GFKFI&amp;index=2&amp;pp=iAQB" TargetMode="External"/><Relationship Id="rId15" Type="http://schemas.openxmlformats.org/officeDocument/2006/relationships/hyperlink" Target="https://www.youtube.com/watch?v=h-AfcPvpld4&amp;list=PLxCzCOWd7aiHGhOHV-nwb0HR5US5GFKFI&amp;index=11&amp;pp=iAQB" TargetMode="External"/><Relationship Id="rId23" Type="http://schemas.openxmlformats.org/officeDocument/2006/relationships/hyperlink" Target="https://www.youtube.com/watch?v=Ntu8nNBL28o&amp;list=PLxCzCOWd7aiHGhOHV-nwb0HR5US5GFKFI&amp;index=19&amp;pp=iAQB" TargetMode="External"/><Relationship Id="rId28" Type="http://schemas.openxmlformats.org/officeDocument/2006/relationships/hyperlink" Target="https://www.youtube.com/watch?v=KZFfbebQPAU&amp;list=PLxCzCOWd7aiHGhOHV-nwb0HR5US5GFKFI&amp;index=24&amp;pp=iAQB" TargetMode="External"/><Relationship Id="rId36" Type="http://schemas.openxmlformats.org/officeDocument/2006/relationships/hyperlink" Target="https://www.youtube.com/watch?v=4dwsSz_fNSQ&amp;list=PLxCzCOWd7aiHGhOHV-nwb0HR5US5GFKFI&amp;index=32&amp;pp=iAQB" TargetMode="External"/><Relationship Id="rId49" Type="http://schemas.openxmlformats.org/officeDocument/2006/relationships/hyperlink" Target="https://www.youtube.com/watch?v=SktJqrYereQ&amp;list=PLxCzCOWd7aiHGhOHV-nwb0HR5US5GFKFI&amp;index=45&amp;pp=iAQB" TargetMode="External"/><Relationship Id="rId57" Type="http://schemas.openxmlformats.org/officeDocument/2006/relationships/hyperlink" Target="https://www.youtube.com/watch?v=kz184QIO4ZQ&amp;list=PLxCzCOWd7aiEXg5BV10k9THtjnS48yI-T&amp;index=1&amp;pp=iAQB" TargetMode="External"/><Relationship Id="rId10" Type="http://schemas.openxmlformats.org/officeDocument/2006/relationships/hyperlink" Target="https://www.youtube.com/watch?v=f8luGFRtshY&amp;list=PLxCzCOWd7aiHGhOHV-nwb0HR5US5GFKFI&amp;index=6&amp;pp=iAQB" TargetMode="External"/><Relationship Id="rId31" Type="http://schemas.openxmlformats.org/officeDocument/2006/relationships/hyperlink" Target="https://www.youtube.com/watch?v=e-egxFtAF_4&amp;list=PLxCzCOWd7aiHGhOHV-nwb0HR5US5GFKFI&amp;index=27&amp;pp=iAQB" TargetMode="External"/><Relationship Id="rId44" Type="http://schemas.openxmlformats.org/officeDocument/2006/relationships/hyperlink" Target="https://www.youtube.com/watch?v=YatDNnaJ1TU&amp;list=PLxCzCOWd7aiHGhOHV-nwb0HR5US5GFKFI&amp;index=40&amp;pp=iAQB" TargetMode="External"/><Relationship Id="rId52" Type="http://schemas.openxmlformats.org/officeDocument/2006/relationships/hyperlink" Target="https://www.youtube.com/watch?v=ilmJD8tRg-Q&amp;list=PLxCzCOWd7aiHGhOHV-nwb0HR5US5GFKFI&amp;index=51&amp;pp=iAQB" TargetMode="External"/><Relationship Id="rId60" Type="http://schemas.openxmlformats.org/officeDocument/2006/relationships/hyperlink" Target="https://www.youtube.com/watch?v=zUQr6HAAKp4&amp;list=PLxCzCOWd7aiEXg5BV10k9THtjnS48yI-T&amp;index=4&amp;pp=iAQB" TargetMode="External"/><Relationship Id="rId65" Type="http://schemas.openxmlformats.org/officeDocument/2006/relationships/hyperlink" Target="https://www.youtube.com/watch?v=mvveVcbHynE&amp;list=PLxCzCOWd7aiEXg5BV10k9THtjnS48yI-T&amp;index=9&amp;pp=iAQB" TargetMode="External"/><Relationship Id="rId73" Type="http://schemas.openxmlformats.org/officeDocument/2006/relationships/hyperlink" Target="https://www.youtube.com/watch?v=FosEwkYIGmU&amp;list=PLxCzCOWd7aiEXg5BV10k9THtjnS48yI-T&amp;index=17&amp;pp=iAQB" TargetMode="External"/><Relationship Id="rId78" Type="http://schemas.openxmlformats.org/officeDocument/2006/relationships/hyperlink" Target="https://www.youtube.com/watch?v=Oq27arfMwA0&amp;list=PLxCzCOWd7aiEXg5BV10k9THtjnS48yI-T&amp;index=22&amp;pp=iAQB" TargetMode="External"/><Relationship Id="rId81" Type="http://schemas.openxmlformats.org/officeDocument/2006/relationships/hyperlink" Target="https://www.youtube.com/watch?v=nr7gNJ95geI&amp;list=PLxCzCOWd7aiEXg5BV10k9THtjnS48yI-T&amp;index=25&amp;pp=iAQB" TargetMode="External"/><Relationship Id="rId86" Type="http://schemas.openxmlformats.org/officeDocument/2006/relationships/hyperlink" Target="https://www.youtube.com/watch?v=mjoAoX--2fg&amp;list=PLxCzCOWd7aiEXg5BV10k9THtjnS48yI-T&amp;index=30&amp;pp=iAQB" TargetMode="External"/><Relationship Id="rId94" Type="http://schemas.openxmlformats.org/officeDocument/2006/relationships/hyperlink" Target="https://www.youtube.com/watch?v=lzWcVVCXMfo&amp;list=PLxCzCOWd7aiEXg5BV10k9THtjnS48yI-T&amp;index=38&amp;pp=iAQ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ul0f79gxGs&amp;list=PLxCzCOWd7aiHGhOHV-nwb0HR5US5GFKFI&amp;index=5&amp;pp=iAQB" TargetMode="External"/><Relationship Id="rId13" Type="http://schemas.openxmlformats.org/officeDocument/2006/relationships/hyperlink" Target="https://www.youtube.com/watch?v=5F9YzkpnaRw&amp;list=PLxCzCOWd7aiHGhOHV-nwb0HR5US5GFKFI&amp;index=9&amp;pp=iAQB" TargetMode="External"/><Relationship Id="rId18" Type="http://schemas.openxmlformats.org/officeDocument/2006/relationships/hyperlink" Target="https://www.youtube.com/watch?v=3SiWtAnUROs&amp;list=PLxCzCOWd7aiHGhOHV-nwb0HR5US5GFKFI&amp;index=14&amp;pp=iAQB" TargetMode="External"/><Relationship Id="rId39" Type="http://schemas.openxmlformats.org/officeDocument/2006/relationships/hyperlink" Target="https://www.youtube.com/watch?v=udOfKqeLVSg&amp;list=PLxCzCOWd7aiHGhOHV-nwb0HR5US5GFKFI&amp;index=35&amp;pp=iAQB" TargetMode="External"/><Relationship Id="rId34" Type="http://schemas.openxmlformats.org/officeDocument/2006/relationships/hyperlink" Target="https://www.youtube.com/watch?v=EYeF2e2IKEo&amp;list=PLxCzCOWd7aiHGhOHV-nwb0HR5US5GFKFI&amp;index=30&amp;pp=iAQB" TargetMode="External"/><Relationship Id="rId50" Type="http://schemas.openxmlformats.org/officeDocument/2006/relationships/hyperlink" Target="https://www.youtube.com/watch?v=DVnubVOjZtg&amp;list=PLxCzCOWd7aiHGhOHV-nwb0HR5US5GFKFI&amp;index=47&amp;pp=iAQB" TargetMode="External"/><Relationship Id="rId55" Type="http://schemas.openxmlformats.org/officeDocument/2006/relationships/hyperlink" Target="https://www.youtube.com/watch?v=1TmUwRALJW0&amp;list=PLxCzCOWd7aiHGhOHV-nwb0HR5US5GFKFI&amp;index=54&amp;pp=iAQB" TargetMode="External"/><Relationship Id="rId76" Type="http://schemas.openxmlformats.org/officeDocument/2006/relationships/hyperlink" Target="https://www.youtube.com/watch?v=keLk7odKCsE&amp;list=PLxCzCOWd7aiEXg5BV10k9THtjnS48yI-T&amp;index=20&amp;pp=iAQB" TargetMode="External"/><Relationship Id="rId7" Type="http://schemas.openxmlformats.org/officeDocument/2006/relationships/hyperlink" Target="https://www.youtube.com/watch?v=E5jVBqe59EE&amp;list=PLxCzCOWd7aiHGhOHV-nwb0HR5US5GFKFI&amp;index=3&amp;pp=iAQB" TargetMode="External"/><Relationship Id="rId71" Type="http://schemas.openxmlformats.org/officeDocument/2006/relationships/hyperlink" Target="https://www.youtube.com/watch?v=pbTQQCA9Xs0&amp;list=PLxCzCOWd7aiEXg5BV10k9THtjnS48yI-T&amp;index=15&amp;pp=iAQB" TargetMode="External"/><Relationship Id="rId92" Type="http://schemas.openxmlformats.org/officeDocument/2006/relationships/hyperlink" Target="https://www.youtube.com/watch?v=bRWNJjzrZ-w&amp;list=PLxCzCOWd7aiEXg5BV10k9THtjnS48yI-T&amp;index=36&amp;pp=iAQB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xKxh3fQwU8E&amp;list=PLxCzCOWd7aiHGhOHV-nwb0HR5US5GFKFI&amp;index=25&amp;pp=iAQB" TargetMode="External"/><Relationship Id="rId24" Type="http://schemas.openxmlformats.org/officeDocument/2006/relationships/hyperlink" Target="https://www.youtube.com/watch?v=dEs_kbvu_0s&amp;list=PLxCzCOWd7aiHGhOHV-nwb0HR5US5GFKFI&amp;index=20&amp;pp=iAQB" TargetMode="External"/><Relationship Id="rId40" Type="http://schemas.openxmlformats.org/officeDocument/2006/relationships/hyperlink" Target="https://www.youtube.com/watch?v=XZbrmetb9VE&amp;list=PLxCzCOWd7aiHGhOHV-nwb0HR5US5GFKFI&amp;index=36&amp;pp=iAQB" TargetMode="External"/><Relationship Id="rId45" Type="http://schemas.openxmlformats.org/officeDocument/2006/relationships/hyperlink" Target="https://www.youtube.com/watch?v=519FvcUQqYU&amp;list=PLxCzCOWd7aiHGhOHV-nwb0HR5US5GFKFI&amp;index=41&amp;pp=iAQB" TargetMode="External"/><Relationship Id="rId66" Type="http://schemas.openxmlformats.org/officeDocument/2006/relationships/hyperlink" Target="https://www.youtube.com/watch?v=CWzpomtLqqs&amp;list=PLxCzCOWd7aiEXg5BV10k9THtjnS48yI-T&amp;index=10&amp;pp=iAQB" TargetMode="External"/><Relationship Id="rId87" Type="http://schemas.openxmlformats.org/officeDocument/2006/relationships/hyperlink" Target="https://www.youtube.com/watch?v=DnhVLfjlGXE&amp;list=PLxCzCOWd7aiEXg5BV10k9THtjnS48yI-T&amp;index=31&amp;pp=iAQB" TargetMode="External"/><Relationship Id="rId61" Type="http://schemas.openxmlformats.org/officeDocument/2006/relationships/hyperlink" Target="https://www.youtube.com/watch?v=r8OjlgWpAI0&amp;list=PLxCzCOWd7aiEXg5BV10k9THtjnS48yI-T&amp;index=5&amp;pp=iAQB" TargetMode="External"/><Relationship Id="rId82" Type="http://schemas.openxmlformats.org/officeDocument/2006/relationships/hyperlink" Target="https://www.youtube.com/watch?v=j9jGLwPa6_E&amp;list=PLxCzCOWd7aiEXg5BV10k9THtjnS48yI-T&amp;index=26&amp;pp=iAQB" TargetMode="External"/><Relationship Id="rId19" Type="http://schemas.openxmlformats.org/officeDocument/2006/relationships/hyperlink" Target="https://www.youtube.com/watch?v=tvAh0JZF2YE&amp;list=PLxCzCOWd7aiHGhOHV-nwb0HR5US5GFKFI&amp;index=15&amp;pp=iAQB" TargetMode="External"/><Relationship Id="rId14" Type="http://schemas.openxmlformats.org/officeDocument/2006/relationships/hyperlink" Target="https://www.youtube.com/watch?v=nmWGhb9E4es&amp;list=PLxCzCOWd7aiHGhOHV-nwb0HR5US5GFKFI&amp;index=10&amp;pp=iAQB" TargetMode="External"/><Relationship Id="rId30" Type="http://schemas.openxmlformats.org/officeDocument/2006/relationships/hyperlink" Target="https://www.youtube.com/watch?v=HsdiMkKnNLk&amp;list=PLxCzCOWd7aiHGhOHV-nwb0HR5US5GFKFI&amp;index=26&amp;pp=iAQB" TargetMode="External"/><Relationship Id="rId35" Type="http://schemas.openxmlformats.org/officeDocument/2006/relationships/hyperlink" Target="https://www.youtube.com/watch?v=bPpwZxasJo0&amp;list=PLxCzCOWd7aiHGhOHV-nwb0HR5US5GFKFI&amp;index=31&amp;pp=iAQB" TargetMode="External"/><Relationship Id="rId56" Type="http://schemas.openxmlformats.org/officeDocument/2006/relationships/hyperlink" Target="https://www.youtube.com/watch?v=UcFhiOtNHsQ&amp;list=PLxCzCOWd7aiHGhOHV-nwb0HR5US5GFKFI&amp;index=55&amp;pp=iAQB" TargetMode="External"/><Relationship Id="rId77" Type="http://schemas.openxmlformats.org/officeDocument/2006/relationships/hyperlink" Target="https://www.youtube.com/watch?v=D9xfxOzOwrQ&amp;list=PLxCzCOWd7aiEXg5BV10k9THtjnS48yI-T&amp;index=21&amp;pp=iAQ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A423-2D12-4628-B89F-3DE33AA2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9-15T14:52:00Z</cp:lastPrinted>
  <dcterms:created xsi:type="dcterms:W3CDTF">2024-09-17T06:10:00Z</dcterms:created>
  <dcterms:modified xsi:type="dcterms:W3CDTF">2024-09-17T08:37:00Z</dcterms:modified>
</cp:coreProperties>
</file>